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BE26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9B66F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4C2BD7">
        <w:rPr>
          <w:b w:val="0"/>
          <w:bCs w:val="0"/>
          <w:color w:val="000000"/>
          <w:spacing w:val="-8"/>
        </w:rPr>
        <w:t>1</w:t>
      </w:r>
      <w:r w:rsidR="009B66FC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BE26B8">
        <w:rPr>
          <w:b w:val="0"/>
          <w:bCs w:val="0"/>
          <w:color w:val="000000"/>
          <w:spacing w:val="-8"/>
        </w:rPr>
        <w:t>янва</w:t>
      </w:r>
      <w:r w:rsidR="0075649D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C2BD7">
        <w:rPr>
          <w:b w:val="0"/>
          <w:bCs w:val="0"/>
        </w:rPr>
        <w:t>1</w:t>
      </w:r>
      <w:r w:rsidR="00B842B8">
        <w:rPr>
          <w:b w:val="0"/>
          <w:bCs w:val="0"/>
        </w:rPr>
        <w:t>6</w:t>
      </w:r>
      <w:bookmarkStart w:id="0" w:name="_GoBack"/>
      <w:bookmarkEnd w:id="0"/>
      <w:r w:rsidR="002701A7">
        <w:rPr>
          <w:b w:val="0"/>
          <w:bCs w:val="0"/>
        </w:rPr>
        <w:t xml:space="preserve"> </w:t>
      </w:r>
      <w:r w:rsidR="00BE26B8">
        <w:rPr>
          <w:b w:val="0"/>
          <w:bCs w:val="0"/>
        </w:rPr>
        <w:t>янва</w:t>
      </w:r>
      <w:r w:rsidR="0075649D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A541DE" w:rsidRPr="00C61DA5" w:rsidRDefault="00A541D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C2BD7" w:rsidRDefault="004C2BD7" w:rsidP="004C2BD7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9B66FC" w:rsidRPr="009B66FC">
              <w:rPr>
                <w:b w:val="0"/>
              </w:rPr>
              <w:t>АльянсГруп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9B66FC">
            <w:pPr>
              <w:ind w:right="40"/>
              <w:jc w:val="center"/>
              <w:rPr>
                <w:b w:val="0"/>
              </w:rPr>
            </w:pPr>
            <w:r w:rsidRPr="009B66FC">
              <w:rPr>
                <w:b w:val="0"/>
              </w:rPr>
              <w:t>2626042441</w:t>
            </w:r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A541DE" w:rsidRDefault="00A541DE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 w:rsidP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СК «ДЕРЖАВ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ind w:right="40"/>
              <w:jc w:val="center"/>
              <w:rPr>
                <w:b w:val="0"/>
              </w:rPr>
            </w:pPr>
            <w:r w:rsidRPr="00A541DE">
              <w:rPr>
                <w:b w:val="0"/>
              </w:rPr>
              <w:t>7136502280</w:t>
            </w:r>
          </w:p>
        </w:tc>
      </w:tr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A541DE">
              <w:rPr>
                <w:b w:val="0"/>
              </w:rPr>
              <w:t>Строй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ind w:right="40"/>
              <w:jc w:val="center"/>
              <w:rPr>
                <w:b w:val="0"/>
              </w:rPr>
            </w:pPr>
            <w:r w:rsidRPr="00A541DE">
              <w:rPr>
                <w:b w:val="0"/>
              </w:rPr>
              <w:t>7116149429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A541DE" w:rsidP="00A541DE">
      <w:pPr>
        <w:jc w:val="both"/>
        <w:rPr>
          <w:b w:val="0"/>
          <w:bCs w:val="0"/>
        </w:rPr>
      </w:pP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rPr>
          <w:b w:val="0"/>
          <w:bCs w:val="0"/>
          <w:sz w:val="22"/>
          <w:szCs w:val="22"/>
        </w:rPr>
      </w:pPr>
    </w:p>
    <w:p w:rsidR="00A541DE" w:rsidRDefault="00A541DE" w:rsidP="00A541D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A541DE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541D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A541DE" w:rsidRDefault="00A541D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BD854-A445-47EB-9C0E-C3F90233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9C22-7A4A-400A-9BC3-DE5D756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6</cp:revision>
  <cp:lastPrinted>2018-01-16T12:04:00Z</cp:lastPrinted>
  <dcterms:created xsi:type="dcterms:W3CDTF">2017-01-18T13:10:00Z</dcterms:created>
  <dcterms:modified xsi:type="dcterms:W3CDTF">2018-01-16T12:04:00Z</dcterms:modified>
</cp:coreProperties>
</file>